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B8C9" w14:textId="05489904" w:rsidR="00E578B7" w:rsidRPr="004D1065" w:rsidRDefault="00863CD4" w:rsidP="002570B2">
      <w:pPr>
        <w:pStyle w:val="Title"/>
        <w:spacing w:before="1320"/>
      </w:pPr>
      <w:r>
        <w:t>Youpla Support Program Factsheet</w:t>
      </w:r>
    </w:p>
    <w:p w14:paraId="131CEFFF" w14:textId="11983E9C" w:rsidR="00863CD4" w:rsidRPr="00863CD4" w:rsidRDefault="00863CD4" w:rsidP="00863CD4">
      <w:pPr>
        <w:pStyle w:val="Subtitle"/>
      </w:pPr>
      <w:r>
        <w:t xml:space="preserve">For </w:t>
      </w:r>
      <w:r w:rsidR="008A1C30">
        <w:t>former ACBF and Youpla members</w:t>
      </w:r>
      <w:r>
        <w:tab/>
      </w:r>
      <w:r>
        <w:tab/>
      </w:r>
      <w:r w:rsidR="008A1C30">
        <w:tab/>
      </w:r>
      <w:r w:rsidR="008A1C30">
        <w:tab/>
      </w:r>
      <w:r>
        <w:t>April 2026</w:t>
      </w:r>
    </w:p>
    <w:p w14:paraId="2021FB40" w14:textId="1177D4FC" w:rsidR="00863CD4" w:rsidRDefault="00B623B1" w:rsidP="00B34174">
      <w:pPr>
        <w:pStyle w:val="BodyText"/>
        <w:rPr>
          <w:i/>
          <w:iCs/>
        </w:rPr>
      </w:pPr>
      <w:r w:rsidRPr="00B623B1">
        <w:rPr>
          <w:i/>
          <w:iCs/>
        </w:rPr>
        <w:t xml:space="preserve">This factsheet explains the Youpla Support Program, including key dates and what </w:t>
      </w:r>
      <w:r w:rsidR="008A1C30">
        <w:rPr>
          <w:i/>
          <w:iCs/>
        </w:rPr>
        <w:t xml:space="preserve">you need </w:t>
      </w:r>
      <w:r w:rsidRPr="00B623B1">
        <w:rPr>
          <w:i/>
          <w:iCs/>
        </w:rPr>
        <w:t>to do next as the Program comes to an end</w:t>
      </w:r>
      <w:r>
        <w:rPr>
          <w:i/>
          <w:iCs/>
        </w:rPr>
        <w:t>.</w:t>
      </w:r>
      <w:r w:rsidR="00133EA6">
        <w:rPr>
          <w:i/>
          <w:iCs/>
        </w:rPr>
        <w:t xml:space="preserve"> </w:t>
      </w:r>
      <w:r w:rsidR="00863CD4" w:rsidRPr="2321B97F">
        <w:rPr>
          <w:i/>
          <w:iCs/>
        </w:rPr>
        <w:t xml:space="preserve">For further </w:t>
      </w:r>
      <w:r w:rsidR="00C2030A" w:rsidRPr="2321B97F">
        <w:rPr>
          <w:i/>
          <w:iCs/>
        </w:rPr>
        <w:t>information</w:t>
      </w:r>
      <w:r w:rsidR="00863CD4" w:rsidRPr="2321B97F">
        <w:rPr>
          <w:i/>
          <w:iCs/>
        </w:rPr>
        <w:t xml:space="preserve"> go to </w:t>
      </w:r>
      <w:hyperlink r:id="rId9">
        <w:r w:rsidR="00863CD4" w:rsidRPr="0093577F">
          <w:rPr>
            <w:rStyle w:val="Hyperlink"/>
            <w:i/>
            <w:iCs/>
            <w:color w:val="3F6080" w:themeColor="accent5" w:themeTint="BF"/>
          </w:rPr>
          <w:t>www.niaa.gov.au/youpla</w:t>
        </w:r>
      </w:hyperlink>
      <w:r w:rsidR="008A1C30" w:rsidRPr="2321B97F">
        <w:rPr>
          <w:i/>
          <w:iCs/>
        </w:rPr>
        <w:t xml:space="preserve"> </w:t>
      </w:r>
      <w:r w:rsidR="00863CD4" w:rsidRPr="2321B97F">
        <w:rPr>
          <w:i/>
          <w:iCs/>
        </w:rPr>
        <w:t xml:space="preserve">or email </w:t>
      </w:r>
      <w:hyperlink r:id="rId10">
        <w:r w:rsidR="00863CD4" w:rsidRPr="0093577F">
          <w:rPr>
            <w:rStyle w:val="Hyperlink"/>
            <w:i/>
            <w:iCs/>
            <w:color w:val="3F6080" w:themeColor="accent5" w:themeTint="BF"/>
          </w:rPr>
          <w:t>youpla@niaa.gov.au</w:t>
        </w:r>
      </w:hyperlink>
      <w:r w:rsidR="00863CD4" w:rsidRPr="2321B97F">
        <w:rPr>
          <w:i/>
          <w:iCs/>
        </w:rPr>
        <w:t xml:space="preserve">.  </w:t>
      </w:r>
    </w:p>
    <w:p w14:paraId="6EE22D2C" w14:textId="3683DD49" w:rsidR="00B34174" w:rsidRPr="00B34174" w:rsidRDefault="00B34174" w:rsidP="00B34174">
      <w:pPr>
        <w:pStyle w:val="BodyText"/>
      </w:pPr>
      <w:r w:rsidRPr="00B34174">
        <w:t xml:space="preserve">The Youpla Support Program </w:t>
      </w:r>
      <w:r w:rsidR="00A103CC">
        <w:t>started on 1 July 2024 and was</w:t>
      </w:r>
      <w:r w:rsidRPr="00B34174">
        <w:t xml:space="preserve"> set up by the Government to support mob who were affected by ACBF/Youpla going broke.  </w:t>
      </w:r>
    </w:p>
    <w:p w14:paraId="7C014A68" w14:textId="7E096F14" w:rsidR="00B34174" w:rsidRPr="00B34174" w:rsidRDefault="00B34174" w:rsidP="00CF5A4B">
      <w:pPr>
        <w:pStyle w:val="BodyText"/>
      </w:pPr>
      <w:r w:rsidRPr="00B34174">
        <w:t>If you paid ACBF/Youpla on or any time after 1 August 2015 for a funeral fund (also called funeral policy or plan) you might get a payment that could help with Sorry Business. </w:t>
      </w:r>
    </w:p>
    <w:p w14:paraId="074FEEE0" w14:textId="43B50F0B" w:rsidR="00863CD4" w:rsidRPr="00572B8A" w:rsidRDefault="00863CD4" w:rsidP="00863CD4">
      <w:pPr>
        <w:pStyle w:val="Heading2"/>
        <w:rPr>
          <w:rFonts w:eastAsiaTheme="minorEastAsia" w:cstheme="minorBidi"/>
          <w:spacing w:val="15"/>
          <w:sz w:val="28"/>
          <w:szCs w:val="22"/>
        </w:rPr>
      </w:pPr>
      <w:r w:rsidRPr="00572B8A">
        <w:rPr>
          <w:rFonts w:eastAsiaTheme="minorEastAsia" w:cstheme="minorBidi"/>
          <w:spacing w:val="15"/>
          <w:sz w:val="28"/>
          <w:szCs w:val="22"/>
        </w:rPr>
        <w:t>Program clos</w:t>
      </w:r>
      <w:r w:rsidR="00C2030A">
        <w:rPr>
          <w:rFonts w:eastAsiaTheme="minorEastAsia" w:cstheme="minorBidi"/>
          <w:spacing w:val="15"/>
          <w:sz w:val="28"/>
          <w:szCs w:val="22"/>
        </w:rPr>
        <w:t>ure</w:t>
      </w:r>
    </w:p>
    <w:p w14:paraId="5754ADF9" w14:textId="77777777" w:rsidR="00572B8A" w:rsidRDefault="00863CD4" w:rsidP="00572B8A">
      <w:pPr>
        <w:pStyle w:val="BodyText"/>
        <w:numPr>
          <w:ilvl w:val="0"/>
          <w:numId w:val="32"/>
        </w:numPr>
        <w:rPr>
          <w:b/>
          <w:bCs/>
        </w:rPr>
      </w:pPr>
      <w:r w:rsidRPr="00572B8A">
        <w:t>The Youpla Support Program is closing soon.</w:t>
      </w:r>
      <w:r w:rsidRPr="00572B8A">
        <w:rPr>
          <w:b/>
          <w:bCs/>
        </w:rPr>
        <w:t xml:space="preserve"> </w:t>
      </w:r>
    </w:p>
    <w:p w14:paraId="7510DDDC" w14:textId="0BC6E527" w:rsidR="00783036" w:rsidRPr="00783036" w:rsidRDefault="00783036" w:rsidP="00783036">
      <w:pPr>
        <w:pStyle w:val="BodyText"/>
        <w:numPr>
          <w:ilvl w:val="0"/>
          <w:numId w:val="31"/>
        </w:numPr>
      </w:pPr>
      <w:r w:rsidRPr="00783036">
        <w:t>Most people have</w:t>
      </w:r>
      <w:r w:rsidR="008A1C30">
        <w:t xml:space="preserve"> already</w:t>
      </w:r>
      <w:r w:rsidRPr="00783036">
        <w:t xml:space="preserve"> received their payment, although there are</w:t>
      </w:r>
      <w:r w:rsidR="00516EFD">
        <w:t xml:space="preserve"> some people we haven’t spoken to yet.</w:t>
      </w:r>
    </w:p>
    <w:p w14:paraId="3D6C27F1" w14:textId="4A44D30A" w:rsidR="00836D4C" w:rsidRPr="009C5C1D" w:rsidRDefault="00836D4C" w:rsidP="00836D4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62626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262626"/>
          <w:sz w:val="22"/>
          <w:szCs w:val="22"/>
        </w:rPr>
        <w:t>If you think you may be eligible and haven’t spoken to Services Australia yet</w:t>
      </w:r>
      <w:r w:rsidR="009C5C1D">
        <w:rPr>
          <w:rStyle w:val="normaltextrun"/>
          <w:rFonts w:ascii="Calibri" w:hAnsi="Calibri" w:cs="Calibri"/>
          <w:b/>
          <w:bCs/>
          <w:color w:val="262626"/>
          <w:sz w:val="22"/>
          <w:szCs w:val="22"/>
        </w:rPr>
        <w:t>, you</w:t>
      </w:r>
      <w:r>
        <w:rPr>
          <w:rStyle w:val="normaltextrun"/>
          <w:rFonts w:ascii="Calibri" w:hAnsi="Calibri" w:cs="Calibri"/>
          <w:b/>
          <w:bCs/>
          <w:color w:val="262626"/>
          <w:sz w:val="22"/>
          <w:szCs w:val="22"/>
        </w:rPr>
        <w:t> must apply by 30 June 2026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 xml:space="preserve">. </w:t>
      </w:r>
      <w:r w:rsidR="009C5C1D">
        <w:rPr>
          <w:rStyle w:val="normaltextrun"/>
          <w:rFonts w:ascii="Calibri" w:hAnsi="Calibri" w:cs="Calibri"/>
          <w:color w:val="262626"/>
          <w:sz w:val="22"/>
          <w:szCs w:val="22"/>
        </w:rPr>
        <w:t xml:space="preserve">You 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can call </w:t>
      </w:r>
      <w:r w:rsidRPr="009C5C1D">
        <w:rPr>
          <w:rStyle w:val="normaltextrun"/>
          <w:rFonts w:ascii="Calibri" w:hAnsi="Calibri" w:cs="Calibri"/>
          <w:b/>
          <w:bCs/>
          <w:color w:val="262626"/>
          <w:sz w:val="22"/>
          <w:szCs w:val="22"/>
        </w:rPr>
        <w:t>1800 136 380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 xml:space="preserve"> or visit </w:t>
      </w:r>
      <w:r w:rsidR="009C5C1D">
        <w:rPr>
          <w:rStyle w:val="normaltextrun"/>
          <w:rFonts w:ascii="Calibri" w:hAnsi="Calibri" w:cs="Calibri"/>
          <w:color w:val="262626"/>
          <w:sz w:val="22"/>
          <w:szCs w:val="22"/>
        </w:rPr>
        <w:t>your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 xml:space="preserve"> local Service Centre. </w:t>
      </w:r>
      <w:r w:rsidR="009C5C1D">
        <w:rPr>
          <w:rStyle w:val="normaltextrun"/>
          <w:rFonts w:ascii="Calibri" w:hAnsi="Calibri" w:cs="Calibri"/>
          <w:b/>
          <w:bCs/>
          <w:color w:val="262626"/>
          <w:sz w:val="22"/>
          <w:szCs w:val="22"/>
        </w:rPr>
        <w:t xml:space="preserve">You </w:t>
      </w:r>
      <w:r>
        <w:rPr>
          <w:rStyle w:val="normaltextrun"/>
          <w:rFonts w:ascii="Calibri" w:hAnsi="Calibri" w:cs="Calibri"/>
          <w:b/>
          <w:bCs/>
          <w:color w:val="262626"/>
          <w:sz w:val="22"/>
          <w:szCs w:val="22"/>
        </w:rPr>
        <w:t>don’t need to wait to be contacted</w:t>
      </w:r>
      <w:r>
        <w:rPr>
          <w:rStyle w:val="normaltextrun"/>
          <w:rFonts w:ascii="Calibri" w:hAnsi="Calibri" w:cs="Calibri"/>
          <w:color w:val="262626"/>
          <w:sz w:val="22"/>
          <w:szCs w:val="22"/>
        </w:rPr>
        <w:t>.</w:t>
      </w:r>
      <w:r>
        <w:rPr>
          <w:rStyle w:val="eop"/>
          <w:rFonts w:ascii="Calibri" w:hAnsi="Calibri" w:cs="Calibri"/>
          <w:color w:val="262626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1BE64472" w14:textId="77777777" w:rsidR="009C5C1D" w:rsidRDefault="009C5C1D" w:rsidP="009C5C1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262626"/>
          <w:sz w:val="22"/>
          <w:szCs w:val="22"/>
        </w:rPr>
      </w:pPr>
    </w:p>
    <w:p w14:paraId="58A720C2" w14:textId="2F357737" w:rsidR="005D29C1" w:rsidRPr="000A6863" w:rsidRDefault="005D29C1" w:rsidP="005D29C1">
      <w:pPr>
        <w:pStyle w:val="ListParagraph"/>
        <w:numPr>
          <w:ilvl w:val="0"/>
          <w:numId w:val="31"/>
        </w:numPr>
        <w:rPr>
          <w:sz w:val="22"/>
        </w:rPr>
      </w:pPr>
      <w:r w:rsidRPr="000A6863">
        <w:rPr>
          <w:sz w:val="22"/>
        </w:rPr>
        <w:t xml:space="preserve">If Services Australia has already tried </w:t>
      </w:r>
      <w:proofErr w:type="gramStart"/>
      <w:r w:rsidRPr="000A6863">
        <w:rPr>
          <w:sz w:val="22"/>
        </w:rPr>
        <w:t>contacting</w:t>
      </w:r>
      <w:proofErr w:type="gramEnd"/>
      <w:r w:rsidRPr="000A6863">
        <w:rPr>
          <w:sz w:val="22"/>
        </w:rPr>
        <w:t xml:space="preserve"> </w:t>
      </w:r>
      <w:r>
        <w:rPr>
          <w:sz w:val="22"/>
        </w:rPr>
        <w:t>you</w:t>
      </w:r>
      <w:r w:rsidR="00625992">
        <w:rPr>
          <w:sz w:val="22"/>
        </w:rPr>
        <w:t xml:space="preserve"> about the Youpla Support Program</w:t>
      </w:r>
      <w:r w:rsidRPr="000A6863">
        <w:rPr>
          <w:sz w:val="22"/>
        </w:rPr>
        <w:t xml:space="preserve"> then </w:t>
      </w:r>
      <w:r w:rsidR="00625992">
        <w:rPr>
          <w:sz w:val="22"/>
        </w:rPr>
        <w:t>you</w:t>
      </w:r>
      <w:r w:rsidRPr="000A6863">
        <w:rPr>
          <w:sz w:val="22"/>
        </w:rPr>
        <w:t xml:space="preserve"> have a little more time – but </w:t>
      </w:r>
      <w:r w:rsidR="00625992">
        <w:rPr>
          <w:sz w:val="22"/>
        </w:rPr>
        <w:t>you</w:t>
      </w:r>
      <w:r w:rsidRPr="000A6863">
        <w:rPr>
          <w:sz w:val="22"/>
        </w:rPr>
        <w:t xml:space="preserve"> should get in contact with Services Australia to complete </w:t>
      </w:r>
      <w:r w:rsidR="00625992">
        <w:rPr>
          <w:sz w:val="22"/>
        </w:rPr>
        <w:t>your</w:t>
      </w:r>
      <w:r w:rsidRPr="000A6863">
        <w:rPr>
          <w:sz w:val="22"/>
        </w:rPr>
        <w:t xml:space="preserve"> application </w:t>
      </w:r>
      <w:r w:rsidRPr="0017489F">
        <w:rPr>
          <w:b/>
          <w:sz w:val="22"/>
        </w:rPr>
        <w:t>as soon as possible</w:t>
      </w:r>
      <w:r w:rsidRPr="000A6863">
        <w:rPr>
          <w:sz w:val="22"/>
        </w:rPr>
        <w:t xml:space="preserve">. </w:t>
      </w:r>
    </w:p>
    <w:p w14:paraId="1EA09E60" w14:textId="77777777" w:rsidR="005D29C1" w:rsidRPr="00D1501A" w:rsidRDefault="005D29C1" w:rsidP="005D29C1">
      <w:pPr>
        <w:pStyle w:val="BodyText"/>
        <w:numPr>
          <w:ilvl w:val="0"/>
          <w:numId w:val="31"/>
        </w:numPr>
      </w:pPr>
      <w:r w:rsidRPr="00D1501A">
        <w:t>There are a small number of people who have not yet responded to contact attempts from Services Australia.</w:t>
      </w:r>
    </w:p>
    <w:p w14:paraId="12E891EF" w14:textId="545E4572" w:rsidR="005D29C1" w:rsidRPr="00D1501A" w:rsidRDefault="00503799" w:rsidP="005D29C1">
      <w:pPr>
        <w:pStyle w:val="BodyText"/>
        <w:numPr>
          <w:ilvl w:val="0"/>
          <w:numId w:val="31"/>
        </w:numPr>
      </w:pPr>
      <w:r>
        <w:t xml:space="preserve">If this is you, </w:t>
      </w:r>
      <w:r w:rsidR="005D29C1" w:rsidRPr="00D1501A">
        <w:t xml:space="preserve">Services Australia will still attempt to contact </w:t>
      </w:r>
      <w:r>
        <w:t>you</w:t>
      </w:r>
      <w:r w:rsidR="005D29C1" w:rsidRPr="00D1501A">
        <w:t xml:space="preserve"> AFTER 30 June 2026</w:t>
      </w:r>
      <w:r w:rsidR="005D29C1">
        <w:t>.</w:t>
      </w:r>
    </w:p>
    <w:p w14:paraId="752C6C28" w14:textId="47815255" w:rsidR="002318D8" w:rsidRDefault="002318D8" w:rsidP="005D29C1">
      <w:pPr>
        <w:pStyle w:val="BodyText"/>
        <w:numPr>
          <w:ilvl w:val="0"/>
          <w:numId w:val="31"/>
        </w:numPr>
      </w:pPr>
      <w:r w:rsidRPr="002318D8">
        <w:t>The Youpla Support Program will continue to make payments to eligible people until 1 December 2026, although </w:t>
      </w:r>
      <w:r w:rsidR="008A1C30">
        <w:t>you</w:t>
      </w:r>
      <w:r w:rsidRPr="002318D8">
        <w:t> may miss the chance to check if </w:t>
      </w:r>
      <w:r w:rsidR="008A1C30">
        <w:t xml:space="preserve">you </w:t>
      </w:r>
      <w:r w:rsidRPr="002318D8">
        <w:t>are eligible after 30 June 2026. </w:t>
      </w:r>
    </w:p>
    <w:p w14:paraId="16C349DD" w14:textId="45AE68F7" w:rsidR="002318D8" w:rsidRPr="002318D8" w:rsidRDefault="002318D8" w:rsidP="002318D8">
      <w:pPr>
        <w:pStyle w:val="BodyText"/>
        <w:numPr>
          <w:ilvl w:val="0"/>
          <w:numId w:val="31"/>
        </w:numPr>
        <w:rPr>
          <w:b/>
          <w:bCs/>
        </w:rPr>
      </w:pPr>
      <w:r w:rsidRPr="00572B8A">
        <w:t xml:space="preserve">During this period, people eligible for a payment of $1,000 or more will still </w:t>
      </w:r>
      <w:proofErr w:type="gramStart"/>
      <w:r w:rsidRPr="00572B8A">
        <w:t>have the opportunity to</w:t>
      </w:r>
      <w:proofErr w:type="gramEnd"/>
      <w:r w:rsidRPr="00572B8A">
        <w:t xml:space="preserve"> access financial counselling and the funeral bond</w:t>
      </w:r>
      <w:r w:rsidR="00A266A3">
        <w:t xml:space="preserve"> options</w:t>
      </w:r>
      <w:r w:rsidRPr="00572B8A">
        <w:t xml:space="preserve"> through the Program</w:t>
      </w:r>
      <w:r>
        <w:rPr>
          <w:b/>
          <w:bCs/>
        </w:rPr>
        <w:t>.</w:t>
      </w:r>
    </w:p>
    <w:p w14:paraId="69503FB5" w14:textId="33910798" w:rsidR="003745AC" w:rsidRPr="00966743" w:rsidRDefault="00792CC1" w:rsidP="00966743">
      <w:pPr>
        <w:pStyle w:val="BodyText"/>
        <w:numPr>
          <w:ilvl w:val="0"/>
          <w:numId w:val="31"/>
        </w:numPr>
      </w:pPr>
      <w:r w:rsidRPr="00966743">
        <w:t>If you have already</w:t>
      </w:r>
      <w:r w:rsidR="003745AC" w:rsidRPr="00966743">
        <w:t xml:space="preserve"> checked </w:t>
      </w:r>
      <w:r w:rsidRPr="00966743">
        <w:t xml:space="preserve">your </w:t>
      </w:r>
      <w:r w:rsidR="003745AC" w:rsidRPr="00966743">
        <w:t xml:space="preserve">eligibility and want a review of </w:t>
      </w:r>
      <w:r w:rsidRPr="00966743">
        <w:t xml:space="preserve">your </w:t>
      </w:r>
      <w:r w:rsidR="003745AC" w:rsidRPr="00966743">
        <w:t xml:space="preserve">outcome or payment amount, it’s best to contact Services Australia before 30 June 2026 so </w:t>
      </w:r>
      <w:r w:rsidRPr="00966743">
        <w:t>you</w:t>
      </w:r>
      <w:r w:rsidR="003745AC" w:rsidRPr="00966743">
        <w:t xml:space="preserve"> don’t miss this opportunity.</w:t>
      </w:r>
    </w:p>
    <w:p w14:paraId="152CEFD3" w14:textId="573422EA" w:rsidR="00B34174" w:rsidRPr="00A103CC" w:rsidRDefault="00106E9F" w:rsidP="00A103CC">
      <w:pPr>
        <w:pStyle w:val="Heading2"/>
        <w:rPr>
          <w:rFonts w:eastAsiaTheme="minorEastAsia" w:cstheme="minorBidi"/>
          <w:spacing w:val="15"/>
          <w:sz w:val="28"/>
          <w:szCs w:val="22"/>
        </w:rPr>
      </w:pPr>
      <w:r>
        <w:rPr>
          <w:rFonts w:eastAsiaTheme="minorEastAsia" w:cstheme="minorBidi"/>
          <w:spacing w:val="15"/>
          <w:sz w:val="28"/>
          <w:szCs w:val="22"/>
        </w:rPr>
        <w:t>Wh</w:t>
      </w:r>
      <w:r w:rsidR="00250FEF">
        <w:rPr>
          <w:rFonts w:eastAsiaTheme="minorEastAsia" w:cstheme="minorBidi"/>
          <w:spacing w:val="15"/>
          <w:sz w:val="28"/>
          <w:szCs w:val="22"/>
        </w:rPr>
        <w:t>o</w:t>
      </w:r>
      <w:r>
        <w:rPr>
          <w:rFonts w:eastAsiaTheme="minorEastAsia" w:cstheme="minorBidi"/>
          <w:spacing w:val="15"/>
          <w:sz w:val="28"/>
          <w:szCs w:val="22"/>
        </w:rPr>
        <w:t xml:space="preserve"> is eligible?</w:t>
      </w:r>
    </w:p>
    <w:p w14:paraId="2247A285" w14:textId="4D56C769" w:rsidR="00572B8A" w:rsidRDefault="00777664" w:rsidP="00572B8A">
      <w:pPr>
        <w:pStyle w:val="BodyText"/>
        <w:numPr>
          <w:ilvl w:val="0"/>
          <w:numId w:val="33"/>
        </w:numPr>
      </w:pPr>
      <w:r>
        <w:t xml:space="preserve">People who paid money to </w:t>
      </w:r>
      <w:r w:rsidRPr="00777664">
        <w:t>ACBF/Youpla Group on or any time after 1 August 2015 for a funeral fund (also called funeral policy or plan), could be eligible for a payment</w:t>
      </w:r>
      <w:r w:rsidR="00A80357">
        <w:t xml:space="preserve"> through the Youpla Support Program.</w:t>
      </w:r>
    </w:p>
    <w:p w14:paraId="0F383D42" w14:textId="4C51683F" w:rsidR="00777664" w:rsidRPr="00777664" w:rsidRDefault="00777664" w:rsidP="00A80357">
      <w:pPr>
        <w:pStyle w:val="BodyText"/>
        <w:numPr>
          <w:ilvl w:val="1"/>
          <w:numId w:val="33"/>
        </w:numPr>
      </w:pPr>
      <w:r w:rsidRPr="00777664">
        <w:lastRenderedPageBreak/>
        <w:t>If the person who paid for the</w:t>
      </w:r>
      <w:r w:rsidR="00045AE5">
        <w:t xml:space="preserve"> ACBF/</w:t>
      </w:r>
      <w:r w:rsidRPr="00777664">
        <w:t xml:space="preserve">Youpla policy (the Payer) has passed away, the person whose funeral was covered by the policy </w:t>
      </w:r>
      <w:r>
        <w:t xml:space="preserve">(Member) </w:t>
      </w:r>
      <w:r w:rsidRPr="00777664">
        <w:t xml:space="preserve">can claim the payment. </w:t>
      </w:r>
      <w:r>
        <w:t>The Payer and Member may be the same person.</w:t>
      </w:r>
    </w:p>
    <w:p w14:paraId="1EB7ACFC" w14:textId="141077D6" w:rsidR="002356EF" w:rsidRPr="00EE42D7" w:rsidRDefault="00777664" w:rsidP="00A80357">
      <w:pPr>
        <w:pStyle w:val="BodyText"/>
        <w:numPr>
          <w:ilvl w:val="1"/>
          <w:numId w:val="33"/>
        </w:numPr>
      </w:pPr>
      <w:r w:rsidRPr="00EE42D7">
        <w:t>If both the Payer and Member have passed away, the person who would have received the funds to pay for Sorry Business (“Beneficiary”) can claim the payment.</w:t>
      </w:r>
    </w:p>
    <w:p w14:paraId="390A55CE" w14:textId="2FFF7A30" w:rsidR="002356EF" w:rsidRDefault="00C7796B" w:rsidP="002356EF">
      <w:pPr>
        <w:pStyle w:val="BodyText"/>
        <w:numPr>
          <w:ilvl w:val="0"/>
          <w:numId w:val="33"/>
        </w:numPr>
      </w:pPr>
      <w:r>
        <w:t>If you think you</w:t>
      </w:r>
      <w:r w:rsidR="002356EF" w:rsidRPr="00EE42D7">
        <w:t xml:space="preserve"> may be eligible and ha</w:t>
      </w:r>
      <w:r>
        <w:t>ven’t</w:t>
      </w:r>
      <w:r w:rsidR="002356EF" w:rsidRPr="00EE42D7">
        <w:t xml:space="preserve"> contacted Services Australia</w:t>
      </w:r>
      <w:r w:rsidR="00F00D96">
        <w:t xml:space="preserve"> yet</w:t>
      </w:r>
      <w:r>
        <w:t xml:space="preserve">, </w:t>
      </w:r>
      <w:r w:rsidR="00F00D96">
        <w:t xml:space="preserve">you must apply by 30 June 2026. You can </w:t>
      </w:r>
      <w:r w:rsidR="002356EF">
        <w:t>call</w:t>
      </w:r>
      <w:r>
        <w:t xml:space="preserve"> them on</w:t>
      </w:r>
      <w:r w:rsidR="002356EF">
        <w:t xml:space="preserve"> </w:t>
      </w:r>
      <w:r w:rsidR="002356EF" w:rsidRPr="004E3473">
        <w:t xml:space="preserve">1800 136 380 or visit </w:t>
      </w:r>
      <w:r>
        <w:t>your</w:t>
      </w:r>
      <w:r w:rsidR="002356EF" w:rsidRPr="004E3473">
        <w:t xml:space="preserve"> local Service Centre before 30 June 2026. </w:t>
      </w:r>
      <w:r>
        <w:t xml:space="preserve">You </w:t>
      </w:r>
      <w:r w:rsidR="00AC7220">
        <w:t>don’</w:t>
      </w:r>
      <w:r w:rsidR="002356EF" w:rsidRPr="004E3473">
        <w:t xml:space="preserve">t </w:t>
      </w:r>
      <w:r w:rsidR="00AC7220">
        <w:t xml:space="preserve">need to </w:t>
      </w:r>
      <w:r w:rsidR="002356EF" w:rsidRPr="004E3473">
        <w:t>wait to be contacted.</w:t>
      </w:r>
    </w:p>
    <w:p w14:paraId="18154936" w14:textId="2CBF1331" w:rsidR="007832FB" w:rsidRPr="00C505DB" w:rsidRDefault="00C7796B" w:rsidP="00C505DB">
      <w:pPr>
        <w:pStyle w:val="Heading2"/>
        <w:rPr>
          <w:rFonts w:eastAsiaTheme="minorEastAsia" w:cstheme="minorBidi"/>
          <w:spacing w:val="15"/>
          <w:sz w:val="28"/>
          <w:szCs w:val="22"/>
        </w:rPr>
      </w:pPr>
      <w:r>
        <w:rPr>
          <w:rFonts w:eastAsiaTheme="minorEastAsia" w:cstheme="minorBidi"/>
          <w:spacing w:val="15"/>
          <w:sz w:val="28"/>
          <w:szCs w:val="22"/>
        </w:rPr>
        <w:t>Getting help to access</w:t>
      </w:r>
      <w:r w:rsidR="00D4042B">
        <w:rPr>
          <w:rFonts w:eastAsiaTheme="minorEastAsia" w:cstheme="minorBidi"/>
          <w:spacing w:val="15"/>
          <w:sz w:val="28"/>
          <w:szCs w:val="22"/>
        </w:rPr>
        <w:t xml:space="preserve"> </w:t>
      </w:r>
      <w:r w:rsidR="00C505DB" w:rsidRPr="00C505DB">
        <w:rPr>
          <w:rFonts w:eastAsiaTheme="minorEastAsia" w:cstheme="minorBidi"/>
          <w:spacing w:val="15"/>
          <w:sz w:val="28"/>
          <w:szCs w:val="22"/>
        </w:rPr>
        <w:t>the Youpla Support Program</w:t>
      </w:r>
    </w:p>
    <w:p w14:paraId="64BA0730" w14:textId="310DEAFB" w:rsidR="00A3520B" w:rsidRPr="00A3520B" w:rsidRDefault="00C7796B" w:rsidP="00A3520B">
      <w:pPr>
        <w:pStyle w:val="BodyText"/>
        <w:numPr>
          <w:ilvl w:val="0"/>
          <w:numId w:val="33"/>
        </w:numPr>
      </w:pPr>
      <w:r>
        <w:t xml:space="preserve">You can ask someone you trust </w:t>
      </w:r>
      <w:r w:rsidR="00A3520B" w:rsidRPr="00A3520B">
        <w:t xml:space="preserve">to help </w:t>
      </w:r>
      <w:r>
        <w:t>you</w:t>
      </w:r>
      <w:r w:rsidR="00A3520B" w:rsidRPr="00A3520B">
        <w:t xml:space="preserve"> talk to Services Australia about the Youpla Support Program. This person can help ask questions or share information, but they cannot make decisions or receive money. </w:t>
      </w:r>
    </w:p>
    <w:p w14:paraId="028AE5EA" w14:textId="2EFB8826" w:rsidR="006A7BFC" w:rsidRDefault="00C7796B" w:rsidP="006A7BFC">
      <w:pPr>
        <w:pStyle w:val="BodyText"/>
        <w:numPr>
          <w:ilvl w:val="0"/>
          <w:numId w:val="33"/>
        </w:numPr>
      </w:pPr>
      <w:r>
        <w:t xml:space="preserve">You </w:t>
      </w:r>
      <w:r w:rsidR="006A7BFC" w:rsidRPr="006A7BFC">
        <w:t>can also have a Legal Nominee</w:t>
      </w:r>
      <w:r>
        <w:t xml:space="preserve"> if </w:t>
      </w:r>
      <w:r w:rsidR="006A7BFC" w:rsidRPr="006A7BFC">
        <w:t xml:space="preserve">there is a legal agreement that allows someone else to make decisions for </w:t>
      </w:r>
      <w:r>
        <w:t>you</w:t>
      </w:r>
      <w:r w:rsidR="006A7BFC" w:rsidRPr="006A7BFC">
        <w:t>.</w:t>
      </w:r>
    </w:p>
    <w:p w14:paraId="7151F98D" w14:textId="31BEFAF4" w:rsidR="00693C02" w:rsidRDefault="00C7796B" w:rsidP="006A7BFC">
      <w:pPr>
        <w:pStyle w:val="BodyText"/>
        <w:numPr>
          <w:ilvl w:val="0"/>
          <w:numId w:val="33"/>
        </w:numPr>
      </w:pPr>
      <w:r>
        <w:t>More information</w:t>
      </w:r>
      <w:r w:rsidR="00693C02">
        <w:t xml:space="preserve"> and </w:t>
      </w:r>
      <w:r>
        <w:t xml:space="preserve">support </w:t>
      </w:r>
      <w:r w:rsidR="00693C02">
        <w:t xml:space="preserve">resources are available at </w:t>
      </w:r>
      <w:hyperlink r:id="rId11" w:history="1">
        <w:r w:rsidR="00693C02" w:rsidRPr="0093577F">
          <w:rPr>
            <w:rStyle w:val="Hyperlink"/>
            <w:color w:val="3F6080" w:themeColor="accent5" w:themeTint="BF"/>
          </w:rPr>
          <w:t>www.niaa.gov.au/youpla</w:t>
        </w:r>
      </w:hyperlink>
      <w:r>
        <w:t>, or contact Services Australia on 1800 136 380 or by visiting your local Service Centre.</w:t>
      </w:r>
    </w:p>
    <w:p w14:paraId="3EA07A27" w14:textId="56014E2D" w:rsidR="00D4042B" w:rsidRPr="00396315" w:rsidRDefault="00D4042B" w:rsidP="00396315">
      <w:pPr>
        <w:pStyle w:val="Heading2"/>
        <w:rPr>
          <w:rFonts w:eastAsiaTheme="minorEastAsia" w:cstheme="minorBidi"/>
          <w:spacing w:val="15"/>
          <w:sz w:val="28"/>
          <w:szCs w:val="22"/>
        </w:rPr>
      </w:pPr>
      <w:r w:rsidRPr="00396315">
        <w:rPr>
          <w:rFonts w:eastAsiaTheme="minorEastAsia" w:cstheme="minorBidi"/>
          <w:spacing w:val="15"/>
          <w:sz w:val="28"/>
        </w:rPr>
        <w:t xml:space="preserve">What happens </w:t>
      </w:r>
      <w:r w:rsidR="008323D8" w:rsidRPr="00396315">
        <w:rPr>
          <w:rFonts w:eastAsiaTheme="minorEastAsia" w:cstheme="minorBidi"/>
          <w:spacing w:val="15"/>
          <w:sz w:val="28"/>
        </w:rPr>
        <w:t xml:space="preserve">if </w:t>
      </w:r>
      <w:r w:rsidR="003D7B2E">
        <w:rPr>
          <w:rFonts w:eastAsiaTheme="minorEastAsia" w:cstheme="minorBidi"/>
          <w:spacing w:val="15"/>
          <w:sz w:val="28"/>
        </w:rPr>
        <w:t>you don’t</w:t>
      </w:r>
      <w:r w:rsidRPr="00396315">
        <w:rPr>
          <w:rFonts w:eastAsiaTheme="minorEastAsia" w:cstheme="minorBidi"/>
          <w:spacing w:val="15"/>
          <w:sz w:val="28"/>
        </w:rPr>
        <w:t xml:space="preserve"> contact Services Australia before 30 June 2026?  </w:t>
      </w:r>
    </w:p>
    <w:p w14:paraId="2D7AEFDA" w14:textId="6726716D" w:rsidR="00D4042B" w:rsidRPr="00C9273C" w:rsidRDefault="00D4042B" w:rsidP="00C9273C">
      <w:pPr>
        <w:pStyle w:val="BodyText"/>
        <w:numPr>
          <w:ilvl w:val="0"/>
          <w:numId w:val="33"/>
        </w:numPr>
      </w:pPr>
      <w:r w:rsidRPr="00C9273C">
        <w:t>The Youpla Support Program will continue to make payments to eligible people until 1 December 2026</w:t>
      </w:r>
      <w:r w:rsidR="00396315" w:rsidRPr="00C9273C">
        <w:t>.</w:t>
      </w:r>
    </w:p>
    <w:p w14:paraId="32887702" w14:textId="694FD3F9" w:rsidR="00396315" w:rsidRPr="00C9273C" w:rsidRDefault="00396315" w:rsidP="00C9273C">
      <w:pPr>
        <w:pStyle w:val="BodyText"/>
        <w:numPr>
          <w:ilvl w:val="0"/>
          <w:numId w:val="33"/>
        </w:numPr>
      </w:pPr>
      <w:r w:rsidRPr="00C9273C">
        <w:t xml:space="preserve">However, if </w:t>
      </w:r>
      <w:r w:rsidR="003D7B2E">
        <w:t>you</w:t>
      </w:r>
      <w:r w:rsidRPr="00C9273C">
        <w:t xml:space="preserve"> don’t </w:t>
      </w:r>
      <w:r w:rsidR="003D7B2E">
        <w:t>contact Services Australia</w:t>
      </w:r>
      <w:r w:rsidRPr="00C9273C">
        <w:t xml:space="preserve"> before 30 June 2026, </w:t>
      </w:r>
      <w:r w:rsidR="003D7B2E">
        <w:t xml:space="preserve">you </w:t>
      </w:r>
      <w:r w:rsidRPr="00C9273C">
        <w:t xml:space="preserve">may miss the chance to check </w:t>
      </w:r>
      <w:r w:rsidR="003D7B2E">
        <w:t xml:space="preserve">if you </w:t>
      </w:r>
      <w:r w:rsidRPr="00C9273C">
        <w:t>are eligible</w:t>
      </w:r>
      <w:r w:rsidR="003D7B2E">
        <w:t xml:space="preserve"> for a payment.</w:t>
      </w:r>
    </w:p>
    <w:p w14:paraId="43477172" w14:textId="77777777" w:rsidR="003D7B2E" w:rsidRDefault="003D7B2E" w:rsidP="003D7B2E">
      <w:pPr>
        <w:pStyle w:val="BodyText"/>
        <w:numPr>
          <w:ilvl w:val="0"/>
          <w:numId w:val="33"/>
        </w:numPr>
      </w:pPr>
      <w:r w:rsidRPr="003D7B2E">
        <w:t>If you think you may be eligible, it’s important to contact Services Australia as soon as possible by calling 1800 136 380 or visiting your local Service Centre.</w:t>
      </w:r>
    </w:p>
    <w:p w14:paraId="34BF5BC1" w14:textId="68898A62" w:rsidR="00AD75B7" w:rsidRDefault="00E65539" w:rsidP="00E65539">
      <w:pPr>
        <w:pStyle w:val="Heading2"/>
        <w:rPr>
          <w:rFonts w:eastAsiaTheme="minorEastAsia" w:cstheme="minorBidi"/>
          <w:spacing w:val="15"/>
          <w:sz w:val="28"/>
        </w:rPr>
      </w:pPr>
      <w:r w:rsidRPr="000F39F6">
        <w:rPr>
          <w:rFonts w:eastAsiaTheme="minorEastAsia" w:cstheme="minorBidi"/>
          <w:spacing w:val="15"/>
          <w:sz w:val="28"/>
        </w:rPr>
        <w:t>Why is Services Australia still calling people</w:t>
      </w:r>
      <w:r w:rsidR="000F39F6">
        <w:rPr>
          <w:rFonts w:eastAsiaTheme="minorEastAsia" w:cstheme="minorBidi"/>
          <w:spacing w:val="15"/>
          <w:sz w:val="28"/>
        </w:rPr>
        <w:t xml:space="preserve"> about the Youpla Support Program</w:t>
      </w:r>
      <w:r w:rsidRPr="000F39F6">
        <w:rPr>
          <w:rFonts w:eastAsiaTheme="minorEastAsia" w:cstheme="minorBidi"/>
          <w:spacing w:val="15"/>
          <w:sz w:val="28"/>
        </w:rPr>
        <w:t xml:space="preserve"> after 30 June</w:t>
      </w:r>
      <w:r w:rsidR="000F39F6">
        <w:rPr>
          <w:rFonts w:eastAsiaTheme="minorEastAsia" w:cstheme="minorBidi"/>
          <w:spacing w:val="15"/>
          <w:sz w:val="28"/>
        </w:rPr>
        <w:t xml:space="preserve"> 2026?</w:t>
      </w:r>
    </w:p>
    <w:p w14:paraId="0CC22904" w14:textId="77777777" w:rsidR="00CF0947" w:rsidRPr="00D1501A" w:rsidRDefault="00CF0947" w:rsidP="00CF0947">
      <w:pPr>
        <w:pStyle w:val="BodyText"/>
        <w:numPr>
          <w:ilvl w:val="0"/>
          <w:numId w:val="33"/>
        </w:numPr>
      </w:pPr>
      <w:r w:rsidRPr="00D1501A">
        <w:t>There are a small number of people who have not yet responded to contact attempts from Services Australia.</w:t>
      </w:r>
    </w:p>
    <w:p w14:paraId="0FAC3381" w14:textId="77777777" w:rsidR="00CF0947" w:rsidRPr="000076D2" w:rsidRDefault="00CF0947" w:rsidP="00CF0947">
      <w:pPr>
        <w:pStyle w:val="BodyText"/>
        <w:numPr>
          <w:ilvl w:val="0"/>
          <w:numId w:val="33"/>
        </w:numPr>
      </w:pPr>
      <w:r w:rsidRPr="00D1501A">
        <w:t>Services Australia will still attempt to contact these people AFTER 30 June 2026, as payments can still be processed until 1 December 2026.</w:t>
      </w:r>
    </w:p>
    <w:p w14:paraId="07729746" w14:textId="0B382050" w:rsidR="00F15C7B" w:rsidRDefault="005C2906" w:rsidP="005C2906">
      <w:pPr>
        <w:pStyle w:val="Heading2"/>
        <w:rPr>
          <w:rFonts w:eastAsiaTheme="minorEastAsia" w:cstheme="minorBidi"/>
          <w:spacing w:val="15"/>
          <w:sz w:val="28"/>
          <w:szCs w:val="22"/>
        </w:rPr>
      </w:pPr>
      <w:r w:rsidRPr="005C2906">
        <w:rPr>
          <w:rFonts w:eastAsiaTheme="minorEastAsia" w:cstheme="minorBidi"/>
          <w:spacing w:val="15"/>
          <w:sz w:val="28"/>
          <w:szCs w:val="22"/>
        </w:rPr>
        <w:t>Find</w:t>
      </w:r>
      <w:r>
        <w:rPr>
          <w:rFonts w:eastAsiaTheme="minorEastAsia" w:cstheme="minorBidi"/>
          <w:spacing w:val="15"/>
          <w:sz w:val="28"/>
          <w:szCs w:val="22"/>
        </w:rPr>
        <w:t>ing</w:t>
      </w:r>
      <w:r w:rsidRPr="005C2906">
        <w:rPr>
          <w:rFonts w:eastAsiaTheme="minorEastAsia" w:cstheme="minorBidi"/>
          <w:spacing w:val="15"/>
          <w:sz w:val="28"/>
          <w:szCs w:val="22"/>
        </w:rPr>
        <w:t xml:space="preserve"> and shar</w:t>
      </w:r>
      <w:r>
        <w:rPr>
          <w:rFonts w:eastAsiaTheme="minorEastAsia" w:cstheme="minorBidi"/>
          <w:spacing w:val="15"/>
          <w:sz w:val="28"/>
          <w:szCs w:val="22"/>
        </w:rPr>
        <w:t xml:space="preserve">ing </w:t>
      </w:r>
      <w:r w:rsidRPr="005C2906">
        <w:rPr>
          <w:rFonts w:eastAsiaTheme="minorEastAsia" w:cstheme="minorBidi"/>
          <w:spacing w:val="15"/>
          <w:sz w:val="28"/>
          <w:szCs w:val="22"/>
        </w:rPr>
        <w:t>further information</w:t>
      </w:r>
      <w:r w:rsidR="006354A5">
        <w:rPr>
          <w:rFonts w:eastAsiaTheme="minorEastAsia" w:cstheme="minorBidi"/>
          <w:spacing w:val="15"/>
          <w:sz w:val="28"/>
          <w:szCs w:val="22"/>
        </w:rPr>
        <w:t xml:space="preserve"> about the Program</w:t>
      </w:r>
    </w:p>
    <w:p w14:paraId="43DD0731" w14:textId="72ECDD0F" w:rsidR="005C2906" w:rsidRDefault="005C2906" w:rsidP="005C2906">
      <w:pPr>
        <w:pStyle w:val="BodyText"/>
        <w:numPr>
          <w:ilvl w:val="0"/>
          <w:numId w:val="37"/>
        </w:numPr>
      </w:pPr>
      <w:r>
        <w:t xml:space="preserve">Further information about the program, including </w:t>
      </w:r>
      <w:r w:rsidR="001F32CB">
        <w:t xml:space="preserve">downloadable </w:t>
      </w:r>
      <w:r w:rsidR="006A0780">
        <w:t>resources</w:t>
      </w:r>
      <w:r w:rsidR="001F32CB">
        <w:t xml:space="preserve">, </w:t>
      </w:r>
      <w:r w:rsidR="006A0780">
        <w:t xml:space="preserve">answers to </w:t>
      </w:r>
      <w:r w:rsidR="00AA6497">
        <w:t>frequently asked questions</w:t>
      </w:r>
      <w:r w:rsidR="006A0780">
        <w:t xml:space="preserve"> and details on how payments are calculated can be found at </w:t>
      </w:r>
      <w:hyperlink r:id="rId12" w:history="1">
        <w:r w:rsidR="006A0780" w:rsidRPr="0093577F">
          <w:rPr>
            <w:rStyle w:val="Hyperlink"/>
            <w:color w:val="3F6080" w:themeColor="accent5" w:themeTint="BF"/>
          </w:rPr>
          <w:t>www.niaa.gov.au/youpla</w:t>
        </w:r>
      </w:hyperlink>
      <w:r w:rsidR="006A0780">
        <w:t xml:space="preserve">.  </w:t>
      </w:r>
    </w:p>
    <w:p w14:paraId="23C60DB1" w14:textId="469A88DD" w:rsidR="001F32CB" w:rsidRDefault="001F32CB" w:rsidP="005C2906">
      <w:pPr>
        <w:pStyle w:val="BodyText"/>
        <w:numPr>
          <w:ilvl w:val="0"/>
          <w:numId w:val="37"/>
        </w:numPr>
      </w:pPr>
      <w:r>
        <w:t xml:space="preserve">If you would like to receive hard copy Youpla Support Program resources and promotional materials, </w:t>
      </w:r>
      <w:r w:rsidR="00FA6B83">
        <w:t xml:space="preserve">or if you have any further questions, </w:t>
      </w:r>
      <w:r>
        <w:t xml:space="preserve">email </w:t>
      </w:r>
      <w:hyperlink r:id="rId13" w:history="1">
        <w:r w:rsidRPr="0093577F">
          <w:rPr>
            <w:rStyle w:val="Hyperlink"/>
            <w:color w:val="3F6080" w:themeColor="accent5" w:themeTint="BF"/>
          </w:rPr>
          <w:t>youpla@niaa.gov.au</w:t>
        </w:r>
      </w:hyperlink>
      <w:r>
        <w:t xml:space="preserve">. </w:t>
      </w:r>
    </w:p>
    <w:p w14:paraId="00193D7F" w14:textId="07971C00" w:rsidR="00847263" w:rsidRDefault="00374D65" w:rsidP="00847263">
      <w:pPr>
        <w:pStyle w:val="BodyText"/>
        <w:numPr>
          <w:ilvl w:val="0"/>
          <w:numId w:val="37"/>
        </w:numPr>
      </w:pPr>
      <w:r>
        <w:lastRenderedPageBreak/>
        <w:t xml:space="preserve">Feel free to share further information about the Youpla Support Program on social media. There are ready-to-go </w:t>
      </w:r>
      <w:r w:rsidR="000F4FA1">
        <w:t xml:space="preserve">images and captions available </w:t>
      </w:r>
      <w:r w:rsidR="00596F3C">
        <w:t xml:space="preserve">to download, post and share at: </w:t>
      </w:r>
      <w:hyperlink r:id="rId14" w:history="1">
        <w:r w:rsidR="00B85DED" w:rsidRPr="0093577F">
          <w:rPr>
            <w:rStyle w:val="Hyperlink"/>
            <w:color w:val="3F6080" w:themeColor="accent5" w:themeTint="BF"/>
          </w:rPr>
          <w:t>https://www.niaa.gov.au/our-work/grants-and-funding/youpla-support-program/youpla-support-program-social-media-assets</w:t>
        </w:r>
      </w:hyperlink>
      <w:r w:rsidR="00B85DED">
        <w:t xml:space="preserve"> </w:t>
      </w:r>
    </w:p>
    <w:sectPr w:rsidR="00847263" w:rsidSect="00513E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D04F" w14:textId="77777777" w:rsidR="00C14FF6" w:rsidRDefault="00C14FF6" w:rsidP="00B95533">
      <w:pPr>
        <w:spacing w:after="0" w:line="240" w:lineRule="auto"/>
      </w:pPr>
      <w:r>
        <w:separator/>
      </w:r>
    </w:p>
  </w:endnote>
  <w:endnote w:type="continuationSeparator" w:id="0">
    <w:p w14:paraId="298016C5" w14:textId="77777777" w:rsidR="00C14FF6" w:rsidRDefault="00C14FF6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D0FD" w14:textId="6043D755" w:rsidR="00777664" w:rsidRDefault="007776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5A8C01B" wp14:editId="32477B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5807319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49B1F" w14:textId="0A2FF4C4" w:rsidR="00777664" w:rsidRPr="00777664" w:rsidRDefault="00777664" w:rsidP="007776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66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8C0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71349B1F" w14:textId="0A2FF4C4" w:rsidR="00777664" w:rsidRPr="00777664" w:rsidRDefault="00777664" w:rsidP="007776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66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071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5E8D" w14:textId="2EAE3E31" w:rsidR="00C63E98" w:rsidRDefault="00C6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CFA79" w14:textId="6985FFB3" w:rsidR="009672EB" w:rsidRPr="0040648D" w:rsidRDefault="009672EB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0866" w14:textId="1B4AF0B7" w:rsidR="009672EB" w:rsidRPr="0040648D" w:rsidRDefault="00777664" w:rsidP="00153AF7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C4F56A" wp14:editId="6849B1A4">
              <wp:simplePos x="539750" y="100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431739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DDA64" w14:textId="76D317F4" w:rsidR="00777664" w:rsidRPr="00777664" w:rsidRDefault="00777664" w:rsidP="007776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4F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4.05pt;height:30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Qst3jx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1AADDA64" w14:textId="76D317F4" w:rsidR="00777664" w:rsidRPr="00777664" w:rsidRDefault="00777664" w:rsidP="007776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61A1B45B" wp14:editId="61A1B45C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84234342" name="Picture 84234342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1</w:t>
    </w:r>
    <w:r w:rsidR="00153AF7" w:rsidRPr="00153AF7">
      <w:rPr>
        <w:noProof/>
        <w:color w:val="2A405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9CCD" w14:textId="77777777" w:rsidR="00C14FF6" w:rsidRPr="007A6FC6" w:rsidRDefault="00C14FF6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5EE600C3" w14:textId="77777777" w:rsidR="00C14FF6" w:rsidRPr="007A6FC6" w:rsidRDefault="00C14FF6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F781" w14:textId="523E5462" w:rsidR="00777664" w:rsidRDefault="007776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C380B0B" wp14:editId="14941F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20897997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EC052" w14:textId="0204D326" w:rsidR="00777664" w:rsidRPr="00777664" w:rsidRDefault="00777664" w:rsidP="007776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7766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80B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445EC052" w14:textId="0204D326" w:rsidR="00777664" w:rsidRPr="00777664" w:rsidRDefault="00777664" w:rsidP="007776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77766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C2E4" w14:textId="463CCF32" w:rsidR="00777664" w:rsidRDefault="007776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5E58336" wp14:editId="639B9126">
              <wp:simplePos x="539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869661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4259C" w14:textId="31391B25" w:rsidR="00777664" w:rsidRPr="00777664" w:rsidRDefault="00777664" w:rsidP="007776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583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2F14259C" w14:textId="31391B25" w:rsidR="00777664" w:rsidRPr="00777664" w:rsidRDefault="00777664" w:rsidP="007776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9A91" w14:textId="6122E6A3" w:rsidR="009672EB" w:rsidRDefault="00777664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F6E17F" wp14:editId="5AF41C41">
              <wp:simplePos x="539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20885383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85688" w14:textId="41CF145C" w:rsidR="00777664" w:rsidRPr="00777664" w:rsidRDefault="00777664" w:rsidP="007776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6E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4.05pt;height:30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uL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" filled="f" stroked="f">
              <v:textbox style="mso-fit-shape-to-text:t" inset="0,15pt,0,0">
                <w:txbxContent>
                  <w:p w14:paraId="71785688" w14:textId="41CF145C" w:rsidR="00777664" w:rsidRPr="00777664" w:rsidRDefault="00777664" w:rsidP="007776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1A1B459" wp14:editId="61A1B45A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94D"/>
    <w:multiLevelType w:val="multilevel"/>
    <w:tmpl w:val="DBF2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3A2F49"/>
    <w:multiLevelType w:val="hybridMultilevel"/>
    <w:tmpl w:val="68F86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4AB40D49"/>
    <w:multiLevelType w:val="hybridMultilevel"/>
    <w:tmpl w:val="B3649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445FA"/>
    <w:multiLevelType w:val="hybridMultilevel"/>
    <w:tmpl w:val="7416F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4D074AF2"/>
    <w:multiLevelType w:val="multilevel"/>
    <w:tmpl w:val="B1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55C477DE"/>
    <w:multiLevelType w:val="hybridMultilevel"/>
    <w:tmpl w:val="C4A48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5872"/>
    <w:multiLevelType w:val="hybridMultilevel"/>
    <w:tmpl w:val="AA341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6" w15:restartNumberingAfterBreak="0">
    <w:nsid w:val="6B5E3767"/>
    <w:multiLevelType w:val="multilevel"/>
    <w:tmpl w:val="3D28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2678F1"/>
    <w:multiLevelType w:val="hybridMultilevel"/>
    <w:tmpl w:val="25242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873888332">
    <w:abstractNumId w:val="2"/>
  </w:num>
  <w:num w:numId="2" w16cid:durableId="672151370">
    <w:abstractNumId w:val="14"/>
  </w:num>
  <w:num w:numId="3" w16cid:durableId="587035646">
    <w:abstractNumId w:val="6"/>
  </w:num>
  <w:num w:numId="4" w16cid:durableId="520437771">
    <w:abstractNumId w:val="20"/>
  </w:num>
  <w:num w:numId="5" w16cid:durableId="6754493">
    <w:abstractNumId w:val="15"/>
  </w:num>
  <w:num w:numId="6" w16cid:durableId="1407343211">
    <w:abstractNumId w:val="14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272635984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15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2138065493">
    <w:abstractNumId w:val="15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236668253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6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1"/>
  </w:num>
  <w:num w:numId="18" w16cid:durableId="1239704593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11"/>
  </w:num>
  <w:num w:numId="20" w16cid:durableId="2144809400">
    <w:abstractNumId w:val="21"/>
  </w:num>
  <w:num w:numId="21" w16cid:durableId="1160580359">
    <w:abstractNumId w:val="0"/>
  </w:num>
  <w:num w:numId="22" w16cid:durableId="2095086125">
    <w:abstractNumId w:val="19"/>
  </w:num>
  <w:num w:numId="23" w16cid:durableId="1674870695">
    <w:abstractNumId w:val="19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6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5"/>
  </w:num>
  <w:num w:numId="28" w16cid:durableId="811672407">
    <w:abstractNumId w:val="17"/>
  </w:num>
  <w:num w:numId="29" w16cid:durableId="828328936">
    <w:abstractNumId w:val="9"/>
  </w:num>
  <w:num w:numId="30" w16cid:durableId="756631213">
    <w:abstractNumId w:val="15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1" w16cid:durableId="2002079167">
    <w:abstractNumId w:val="18"/>
  </w:num>
  <w:num w:numId="32" w16cid:durableId="398603175">
    <w:abstractNumId w:val="7"/>
  </w:num>
  <w:num w:numId="33" w16cid:durableId="1654092729">
    <w:abstractNumId w:val="13"/>
  </w:num>
  <w:num w:numId="34" w16cid:durableId="1205681814">
    <w:abstractNumId w:val="10"/>
  </w:num>
  <w:num w:numId="35" w16cid:durableId="99760717">
    <w:abstractNumId w:val="12"/>
  </w:num>
  <w:num w:numId="36" w16cid:durableId="304898586">
    <w:abstractNumId w:val="8"/>
  </w:num>
  <w:num w:numId="37" w16cid:durableId="720055209">
    <w:abstractNumId w:val="4"/>
  </w:num>
  <w:num w:numId="38" w16cid:durableId="1931885744">
    <w:abstractNumId w:val="3"/>
  </w:num>
  <w:num w:numId="39" w16cid:durableId="1067728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D4"/>
    <w:rsid w:val="000021DE"/>
    <w:rsid w:val="00002F73"/>
    <w:rsid w:val="000037CB"/>
    <w:rsid w:val="00007EB1"/>
    <w:rsid w:val="00010FC5"/>
    <w:rsid w:val="00013FB7"/>
    <w:rsid w:val="00014206"/>
    <w:rsid w:val="000230F3"/>
    <w:rsid w:val="00023AC4"/>
    <w:rsid w:val="00024881"/>
    <w:rsid w:val="000277A1"/>
    <w:rsid w:val="000304B2"/>
    <w:rsid w:val="00031B5C"/>
    <w:rsid w:val="00032C53"/>
    <w:rsid w:val="00034193"/>
    <w:rsid w:val="00034FEC"/>
    <w:rsid w:val="0004082F"/>
    <w:rsid w:val="00042CF8"/>
    <w:rsid w:val="00042E89"/>
    <w:rsid w:val="00043A3B"/>
    <w:rsid w:val="00044BF9"/>
    <w:rsid w:val="00045AE5"/>
    <w:rsid w:val="000503A6"/>
    <w:rsid w:val="00053CD9"/>
    <w:rsid w:val="00057B46"/>
    <w:rsid w:val="00063034"/>
    <w:rsid w:val="00073D52"/>
    <w:rsid w:val="000754F1"/>
    <w:rsid w:val="00076AD1"/>
    <w:rsid w:val="000803CA"/>
    <w:rsid w:val="00082644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2E56"/>
    <w:rsid w:val="000D4653"/>
    <w:rsid w:val="000E026C"/>
    <w:rsid w:val="000E351D"/>
    <w:rsid w:val="000E60F7"/>
    <w:rsid w:val="000E7BEF"/>
    <w:rsid w:val="000F1B86"/>
    <w:rsid w:val="000F23B0"/>
    <w:rsid w:val="000F39F6"/>
    <w:rsid w:val="000F4D62"/>
    <w:rsid w:val="000F4FA1"/>
    <w:rsid w:val="000F5917"/>
    <w:rsid w:val="00100554"/>
    <w:rsid w:val="001007B9"/>
    <w:rsid w:val="0010143D"/>
    <w:rsid w:val="00102E2F"/>
    <w:rsid w:val="00105ECB"/>
    <w:rsid w:val="00106358"/>
    <w:rsid w:val="00106E9F"/>
    <w:rsid w:val="00111736"/>
    <w:rsid w:val="001214B2"/>
    <w:rsid w:val="00122854"/>
    <w:rsid w:val="001249EF"/>
    <w:rsid w:val="00131315"/>
    <w:rsid w:val="00132268"/>
    <w:rsid w:val="001336CF"/>
    <w:rsid w:val="001337DB"/>
    <w:rsid w:val="00133EA6"/>
    <w:rsid w:val="001357A3"/>
    <w:rsid w:val="00137246"/>
    <w:rsid w:val="0014134E"/>
    <w:rsid w:val="00143288"/>
    <w:rsid w:val="001432EE"/>
    <w:rsid w:val="00145179"/>
    <w:rsid w:val="00153AF7"/>
    <w:rsid w:val="0015537B"/>
    <w:rsid w:val="00155E6D"/>
    <w:rsid w:val="0016463D"/>
    <w:rsid w:val="0016781C"/>
    <w:rsid w:val="001727AF"/>
    <w:rsid w:val="0017489F"/>
    <w:rsid w:val="00176378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6E60"/>
    <w:rsid w:val="001C2FC8"/>
    <w:rsid w:val="001C63DF"/>
    <w:rsid w:val="001D283B"/>
    <w:rsid w:val="001E3B0A"/>
    <w:rsid w:val="001E3C67"/>
    <w:rsid w:val="001E4245"/>
    <w:rsid w:val="001F0654"/>
    <w:rsid w:val="001F32CB"/>
    <w:rsid w:val="001F3722"/>
    <w:rsid w:val="001F738E"/>
    <w:rsid w:val="001F7942"/>
    <w:rsid w:val="0020007C"/>
    <w:rsid w:val="002041B2"/>
    <w:rsid w:val="00206976"/>
    <w:rsid w:val="0021247A"/>
    <w:rsid w:val="002177C2"/>
    <w:rsid w:val="002229A5"/>
    <w:rsid w:val="00224F57"/>
    <w:rsid w:val="0022618B"/>
    <w:rsid w:val="00227B49"/>
    <w:rsid w:val="002317BD"/>
    <w:rsid w:val="002318D8"/>
    <w:rsid w:val="00231B22"/>
    <w:rsid w:val="00234705"/>
    <w:rsid w:val="002356EF"/>
    <w:rsid w:val="00237365"/>
    <w:rsid w:val="00250BE6"/>
    <w:rsid w:val="00250FEF"/>
    <w:rsid w:val="00252F38"/>
    <w:rsid w:val="00254A4A"/>
    <w:rsid w:val="002570B2"/>
    <w:rsid w:val="00260C56"/>
    <w:rsid w:val="00264A5E"/>
    <w:rsid w:val="00266855"/>
    <w:rsid w:val="00271572"/>
    <w:rsid w:val="00277016"/>
    <w:rsid w:val="0027769C"/>
    <w:rsid w:val="00281E3E"/>
    <w:rsid w:val="0028358E"/>
    <w:rsid w:val="00284131"/>
    <w:rsid w:val="00284710"/>
    <w:rsid w:val="00294568"/>
    <w:rsid w:val="00294D1D"/>
    <w:rsid w:val="002952F9"/>
    <w:rsid w:val="002955DD"/>
    <w:rsid w:val="002A0289"/>
    <w:rsid w:val="002A1B9F"/>
    <w:rsid w:val="002A371E"/>
    <w:rsid w:val="002B4B0A"/>
    <w:rsid w:val="002B5D09"/>
    <w:rsid w:val="002C0866"/>
    <w:rsid w:val="002C0B0E"/>
    <w:rsid w:val="002C299E"/>
    <w:rsid w:val="002C2A77"/>
    <w:rsid w:val="002C5A86"/>
    <w:rsid w:val="002C5F5B"/>
    <w:rsid w:val="002C777D"/>
    <w:rsid w:val="002D076E"/>
    <w:rsid w:val="002D40B1"/>
    <w:rsid w:val="002D45CD"/>
    <w:rsid w:val="002D75F9"/>
    <w:rsid w:val="002E07AC"/>
    <w:rsid w:val="002E267F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1A25"/>
    <w:rsid w:val="00335425"/>
    <w:rsid w:val="003371F0"/>
    <w:rsid w:val="00345B55"/>
    <w:rsid w:val="003500C6"/>
    <w:rsid w:val="003516E5"/>
    <w:rsid w:val="00357154"/>
    <w:rsid w:val="00362B85"/>
    <w:rsid w:val="00363AE5"/>
    <w:rsid w:val="0036451C"/>
    <w:rsid w:val="0036510D"/>
    <w:rsid w:val="003672BD"/>
    <w:rsid w:val="003745AC"/>
    <w:rsid w:val="00374D65"/>
    <w:rsid w:val="003848EF"/>
    <w:rsid w:val="00385B65"/>
    <w:rsid w:val="00391929"/>
    <w:rsid w:val="00391CEF"/>
    <w:rsid w:val="00396315"/>
    <w:rsid w:val="003A3E57"/>
    <w:rsid w:val="003A77F5"/>
    <w:rsid w:val="003B1814"/>
    <w:rsid w:val="003B5598"/>
    <w:rsid w:val="003C6961"/>
    <w:rsid w:val="003C7BAD"/>
    <w:rsid w:val="003D21A3"/>
    <w:rsid w:val="003D33F7"/>
    <w:rsid w:val="003D7B2E"/>
    <w:rsid w:val="003E6B8B"/>
    <w:rsid w:val="003F017E"/>
    <w:rsid w:val="003F17BC"/>
    <w:rsid w:val="003F1A1E"/>
    <w:rsid w:val="003F5B45"/>
    <w:rsid w:val="003F5F4B"/>
    <w:rsid w:val="003F7E70"/>
    <w:rsid w:val="0040648D"/>
    <w:rsid w:val="00406711"/>
    <w:rsid w:val="004130FE"/>
    <w:rsid w:val="00414CEB"/>
    <w:rsid w:val="004163FA"/>
    <w:rsid w:val="00423E92"/>
    <w:rsid w:val="004257F1"/>
    <w:rsid w:val="00425CAD"/>
    <w:rsid w:val="00431416"/>
    <w:rsid w:val="00431B00"/>
    <w:rsid w:val="004366AE"/>
    <w:rsid w:val="00437572"/>
    <w:rsid w:val="0044371A"/>
    <w:rsid w:val="0044565D"/>
    <w:rsid w:val="00446A9A"/>
    <w:rsid w:val="00451804"/>
    <w:rsid w:val="00452FE9"/>
    <w:rsid w:val="00454696"/>
    <w:rsid w:val="00461132"/>
    <w:rsid w:val="004616FF"/>
    <w:rsid w:val="004631ED"/>
    <w:rsid w:val="004736D1"/>
    <w:rsid w:val="004759ED"/>
    <w:rsid w:val="00486059"/>
    <w:rsid w:val="00490810"/>
    <w:rsid w:val="004945F7"/>
    <w:rsid w:val="004957BB"/>
    <w:rsid w:val="00497F14"/>
    <w:rsid w:val="004B199A"/>
    <w:rsid w:val="004B2CB0"/>
    <w:rsid w:val="004B61A5"/>
    <w:rsid w:val="004B7B8B"/>
    <w:rsid w:val="004C18F6"/>
    <w:rsid w:val="004C2788"/>
    <w:rsid w:val="004C6518"/>
    <w:rsid w:val="004D0B40"/>
    <w:rsid w:val="004D1065"/>
    <w:rsid w:val="004D24EB"/>
    <w:rsid w:val="004D64B8"/>
    <w:rsid w:val="004D688C"/>
    <w:rsid w:val="004E0845"/>
    <w:rsid w:val="004E192B"/>
    <w:rsid w:val="004E3473"/>
    <w:rsid w:val="004E513C"/>
    <w:rsid w:val="004E55E2"/>
    <w:rsid w:val="004E58AE"/>
    <w:rsid w:val="004F0295"/>
    <w:rsid w:val="004F085F"/>
    <w:rsid w:val="004F0BD7"/>
    <w:rsid w:val="004F20A9"/>
    <w:rsid w:val="004F73E8"/>
    <w:rsid w:val="00501AF0"/>
    <w:rsid w:val="00503799"/>
    <w:rsid w:val="00503B0C"/>
    <w:rsid w:val="0050562E"/>
    <w:rsid w:val="005076C4"/>
    <w:rsid w:val="0051105B"/>
    <w:rsid w:val="0051316F"/>
    <w:rsid w:val="00513E23"/>
    <w:rsid w:val="00516EFD"/>
    <w:rsid w:val="00523958"/>
    <w:rsid w:val="0053301E"/>
    <w:rsid w:val="005350C9"/>
    <w:rsid w:val="005370B2"/>
    <w:rsid w:val="005400C8"/>
    <w:rsid w:val="00543D1A"/>
    <w:rsid w:val="00543E44"/>
    <w:rsid w:val="00543FDE"/>
    <w:rsid w:val="005460BB"/>
    <w:rsid w:val="00552F1C"/>
    <w:rsid w:val="005610AF"/>
    <w:rsid w:val="00562166"/>
    <w:rsid w:val="00563732"/>
    <w:rsid w:val="00572B8A"/>
    <w:rsid w:val="0057315D"/>
    <w:rsid w:val="00574F28"/>
    <w:rsid w:val="00576C8D"/>
    <w:rsid w:val="00581714"/>
    <w:rsid w:val="0058793B"/>
    <w:rsid w:val="00590B35"/>
    <w:rsid w:val="00590FC2"/>
    <w:rsid w:val="005917FA"/>
    <w:rsid w:val="00596D03"/>
    <w:rsid w:val="00596F3C"/>
    <w:rsid w:val="005A0614"/>
    <w:rsid w:val="005A0DE7"/>
    <w:rsid w:val="005A355D"/>
    <w:rsid w:val="005A55E9"/>
    <w:rsid w:val="005A6271"/>
    <w:rsid w:val="005B210C"/>
    <w:rsid w:val="005B241C"/>
    <w:rsid w:val="005B27D0"/>
    <w:rsid w:val="005B33C5"/>
    <w:rsid w:val="005B4715"/>
    <w:rsid w:val="005B4FED"/>
    <w:rsid w:val="005C2906"/>
    <w:rsid w:val="005C7655"/>
    <w:rsid w:val="005C7C79"/>
    <w:rsid w:val="005D1BC5"/>
    <w:rsid w:val="005D29C1"/>
    <w:rsid w:val="005D2D7A"/>
    <w:rsid w:val="005D6442"/>
    <w:rsid w:val="005D7026"/>
    <w:rsid w:val="005E40D4"/>
    <w:rsid w:val="005F3D48"/>
    <w:rsid w:val="005F79CC"/>
    <w:rsid w:val="00602577"/>
    <w:rsid w:val="00603D99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4C69"/>
    <w:rsid w:val="00625992"/>
    <w:rsid w:val="006262CC"/>
    <w:rsid w:val="006267BF"/>
    <w:rsid w:val="00626CA4"/>
    <w:rsid w:val="0062796C"/>
    <w:rsid w:val="0063051A"/>
    <w:rsid w:val="0063451F"/>
    <w:rsid w:val="006347B9"/>
    <w:rsid w:val="006354A5"/>
    <w:rsid w:val="00637457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2AE7"/>
    <w:rsid w:val="00693C02"/>
    <w:rsid w:val="00694349"/>
    <w:rsid w:val="006969F1"/>
    <w:rsid w:val="00696E9D"/>
    <w:rsid w:val="00697A16"/>
    <w:rsid w:val="00697F67"/>
    <w:rsid w:val="006A0780"/>
    <w:rsid w:val="006A131D"/>
    <w:rsid w:val="006A2795"/>
    <w:rsid w:val="006A3962"/>
    <w:rsid w:val="006A39D8"/>
    <w:rsid w:val="006A72D0"/>
    <w:rsid w:val="006A7BFC"/>
    <w:rsid w:val="006B0488"/>
    <w:rsid w:val="006B089B"/>
    <w:rsid w:val="006B3301"/>
    <w:rsid w:val="006B56FC"/>
    <w:rsid w:val="006C0869"/>
    <w:rsid w:val="006C7B63"/>
    <w:rsid w:val="006D16B9"/>
    <w:rsid w:val="006D46FE"/>
    <w:rsid w:val="006E086B"/>
    <w:rsid w:val="006E0D17"/>
    <w:rsid w:val="006E2EA3"/>
    <w:rsid w:val="006E3378"/>
    <w:rsid w:val="006E350F"/>
    <w:rsid w:val="006E546E"/>
    <w:rsid w:val="006E55ED"/>
    <w:rsid w:val="006E70FF"/>
    <w:rsid w:val="006F173B"/>
    <w:rsid w:val="007046A0"/>
    <w:rsid w:val="00711110"/>
    <w:rsid w:val="007123F4"/>
    <w:rsid w:val="00714E79"/>
    <w:rsid w:val="00721585"/>
    <w:rsid w:val="00722560"/>
    <w:rsid w:val="007239F8"/>
    <w:rsid w:val="00724205"/>
    <w:rsid w:val="00727A8E"/>
    <w:rsid w:val="00730910"/>
    <w:rsid w:val="00733BDA"/>
    <w:rsid w:val="00744CB1"/>
    <w:rsid w:val="0075006D"/>
    <w:rsid w:val="00752DF7"/>
    <w:rsid w:val="00753B4D"/>
    <w:rsid w:val="00754949"/>
    <w:rsid w:val="007550E9"/>
    <w:rsid w:val="00760571"/>
    <w:rsid w:val="00763B38"/>
    <w:rsid w:val="007646A4"/>
    <w:rsid w:val="007660B9"/>
    <w:rsid w:val="00772CF2"/>
    <w:rsid w:val="00777664"/>
    <w:rsid w:val="00780AC4"/>
    <w:rsid w:val="00781479"/>
    <w:rsid w:val="00781797"/>
    <w:rsid w:val="00783036"/>
    <w:rsid w:val="007832FB"/>
    <w:rsid w:val="007836C4"/>
    <w:rsid w:val="0078689C"/>
    <w:rsid w:val="00790D7F"/>
    <w:rsid w:val="00792CC1"/>
    <w:rsid w:val="00793051"/>
    <w:rsid w:val="007956C4"/>
    <w:rsid w:val="007A27C5"/>
    <w:rsid w:val="007A52E1"/>
    <w:rsid w:val="007A6297"/>
    <w:rsid w:val="007A6739"/>
    <w:rsid w:val="007A6FC6"/>
    <w:rsid w:val="007C0083"/>
    <w:rsid w:val="007C3F60"/>
    <w:rsid w:val="007C544A"/>
    <w:rsid w:val="007C5C8F"/>
    <w:rsid w:val="007D680C"/>
    <w:rsid w:val="007E0E50"/>
    <w:rsid w:val="007E24B7"/>
    <w:rsid w:val="007F7FED"/>
    <w:rsid w:val="00803395"/>
    <w:rsid w:val="0080402F"/>
    <w:rsid w:val="008051C4"/>
    <w:rsid w:val="00805B42"/>
    <w:rsid w:val="00806393"/>
    <w:rsid w:val="0080697E"/>
    <w:rsid w:val="00812422"/>
    <w:rsid w:val="0081512D"/>
    <w:rsid w:val="00817B50"/>
    <w:rsid w:val="00820E0F"/>
    <w:rsid w:val="00825410"/>
    <w:rsid w:val="00825715"/>
    <w:rsid w:val="008275B9"/>
    <w:rsid w:val="00830A0C"/>
    <w:rsid w:val="00831CB8"/>
    <w:rsid w:val="008323D8"/>
    <w:rsid w:val="0083261D"/>
    <w:rsid w:val="00832D89"/>
    <w:rsid w:val="0083503B"/>
    <w:rsid w:val="00836D4C"/>
    <w:rsid w:val="00840865"/>
    <w:rsid w:val="00841D41"/>
    <w:rsid w:val="008436AB"/>
    <w:rsid w:val="00843FD4"/>
    <w:rsid w:val="00844739"/>
    <w:rsid w:val="0084486B"/>
    <w:rsid w:val="00847263"/>
    <w:rsid w:val="00853CDF"/>
    <w:rsid w:val="00856D5F"/>
    <w:rsid w:val="0086151D"/>
    <w:rsid w:val="00863CD4"/>
    <w:rsid w:val="0086672B"/>
    <w:rsid w:val="008668C0"/>
    <w:rsid w:val="008678C1"/>
    <w:rsid w:val="0087375A"/>
    <w:rsid w:val="00873DED"/>
    <w:rsid w:val="00874FF1"/>
    <w:rsid w:val="00877425"/>
    <w:rsid w:val="008777F4"/>
    <w:rsid w:val="00880786"/>
    <w:rsid w:val="00885E5E"/>
    <w:rsid w:val="00892526"/>
    <w:rsid w:val="008A1C30"/>
    <w:rsid w:val="008A2255"/>
    <w:rsid w:val="008A2626"/>
    <w:rsid w:val="008A3D6D"/>
    <w:rsid w:val="008A6759"/>
    <w:rsid w:val="008A67E3"/>
    <w:rsid w:val="008B13B1"/>
    <w:rsid w:val="008B493F"/>
    <w:rsid w:val="008C115E"/>
    <w:rsid w:val="008C5D4E"/>
    <w:rsid w:val="008D0504"/>
    <w:rsid w:val="008D1256"/>
    <w:rsid w:val="008D275A"/>
    <w:rsid w:val="008D5BDA"/>
    <w:rsid w:val="008E109E"/>
    <w:rsid w:val="008E191C"/>
    <w:rsid w:val="008E48C2"/>
    <w:rsid w:val="008E66E6"/>
    <w:rsid w:val="008E6C30"/>
    <w:rsid w:val="008F112A"/>
    <w:rsid w:val="00900D4B"/>
    <w:rsid w:val="009014BC"/>
    <w:rsid w:val="00902CAC"/>
    <w:rsid w:val="009036CA"/>
    <w:rsid w:val="00910DC2"/>
    <w:rsid w:val="00915DF6"/>
    <w:rsid w:val="00915F79"/>
    <w:rsid w:val="00916470"/>
    <w:rsid w:val="00917F95"/>
    <w:rsid w:val="00923EDF"/>
    <w:rsid w:val="009277A0"/>
    <w:rsid w:val="00927893"/>
    <w:rsid w:val="009312E0"/>
    <w:rsid w:val="00933C11"/>
    <w:rsid w:val="00934C2D"/>
    <w:rsid w:val="0093577F"/>
    <w:rsid w:val="00935AD4"/>
    <w:rsid w:val="009365D0"/>
    <w:rsid w:val="00937CE1"/>
    <w:rsid w:val="0094513B"/>
    <w:rsid w:val="00946087"/>
    <w:rsid w:val="0094688C"/>
    <w:rsid w:val="009500A0"/>
    <w:rsid w:val="009602FA"/>
    <w:rsid w:val="00963FB3"/>
    <w:rsid w:val="00966743"/>
    <w:rsid w:val="00967264"/>
    <w:rsid w:val="009672EB"/>
    <w:rsid w:val="00970347"/>
    <w:rsid w:val="00973090"/>
    <w:rsid w:val="0099436F"/>
    <w:rsid w:val="009956DE"/>
    <w:rsid w:val="009959E0"/>
    <w:rsid w:val="00996328"/>
    <w:rsid w:val="00996BEA"/>
    <w:rsid w:val="009A33FB"/>
    <w:rsid w:val="009A5056"/>
    <w:rsid w:val="009A7402"/>
    <w:rsid w:val="009B1A44"/>
    <w:rsid w:val="009B300F"/>
    <w:rsid w:val="009B4379"/>
    <w:rsid w:val="009C4B52"/>
    <w:rsid w:val="009C4D8A"/>
    <w:rsid w:val="009C580F"/>
    <w:rsid w:val="009C5C1D"/>
    <w:rsid w:val="009D161E"/>
    <w:rsid w:val="009E1B26"/>
    <w:rsid w:val="009E53C5"/>
    <w:rsid w:val="009F12F3"/>
    <w:rsid w:val="009F751D"/>
    <w:rsid w:val="00A00EF2"/>
    <w:rsid w:val="00A018DD"/>
    <w:rsid w:val="00A0306A"/>
    <w:rsid w:val="00A0402E"/>
    <w:rsid w:val="00A069F9"/>
    <w:rsid w:val="00A07F0E"/>
    <w:rsid w:val="00A103CC"/>
    <w:rsid w:val="00A10AC2"/>
    <w:rsid w:val="00A145C8"/>
    <w:rsid w:val="00A173EC"/>
    <w:rsid w:val="00A17F9A"/>
    <w:rsid w:val="00A266A3"/>
    <w:rsid w:val="00A26D78"/>
    <w:rsid w:val="00A3076D"/>
    <w:rsid w:val="00A316E1"/>
    <w:rsid w:val="00A346CA"/>
    <w:rsid w:val="00A3520B"/>
    <w:rsid w:val="00A451DD"/>
    <w:rsid w:val="00A477A0"/>
    <w:rsid w:val="00A47C07"/>
    <w:rsid w:val="00A50BDE"/>
    <w:rsid w:val="00A5524F"/>
    <w:rsid w:val="00A61711"/>
    <w:rsid w:val="00A62C59"/>
    <w:rsid w:val="00A62F19"/>
    <w:rsid w:val="00A633E4"/>
    <w:rsid w:val="00A63A3E"/>
    <w:rsid w:val="00A6588C"/>
    <w:rsid w:val="00A65C61"/>
    <w:rsid w:val="00A66C34"/>
    <w:rsid w:val="00A72CC9"/>
    <w:rsid w:val="00A73497"/>
    <w:rsid w:val="00A73CFD"/>
    <w:rsid w:val="00A77E87"/>
    <w:rsid w:val="00A80357"/>
    <w:rsid w:val="00A80863"/>
    <w:rsid w:val="00A81616"/>
    <w:rsid w:val="00A8365E"/>
    <w:rsid w:val="00A94686"/>
    <w:rsid w:val="00A9488D"/>
    <w:rsid w:val="00A94E35"/>
    <w:rsid w:val="00A95355"/>
    <w:rsid w:val="00AA1F8D"/>
    <w:rsid w:val="00AA4D84"/>
    <w:rsid w:val="00AA5243"/>
    <w:rsid w:val="00AA6497"/>
    <w:rsid w:val="00AB350C"/>
    <w:rsid w:val="00AB3C78"/>
    <w:rsid w:val="00AC1AA3"/>
    <w:rsid w:val="00AC32AC"/>
    <w:rsid w:val="00AC4EB2"/>
    <w:rsid w:val="00AC7220"/>
    <w:rsid w:val="00AC7F21"/>
    <w:rsid w:val="00AD019C"/>
    <w:rsid w:val="00AD0F94"/>
    <w:rsid w:val="00AD2C32"/>
    <w:rsid w:val="00AD75B7"/>
    <w:rsid w:val="00AD7918"/>
    <w:rsid w:val="00AE0E38"/>
    <w:rsid w:val="00AE11C4"/>
    <w:rsid w:val="00AE1640"/>
    <w:rsid w:val="00AE297B"/>
    <w:rsid w:val="00AE58D5"/>
    <w:rsid w:val="00AE6686"/>
    <w:rsid w:val="00AF13EF"/>
    <w:rsid w:val="00AF6053"/>
    <w:rsid w:val="00AF7794"/>
    <w:rsid w:val="00B0259B"/>
    <w:rsid w:val="00B062AC"/>
    <w:rsid w:val="00B06546"/>
    <w:rsid w:val="00B1230D"/>
    <w:rsid w:val="00B13055"/>
    <w:rsid w:val="00B151CC"/>
    <w:rsid w:val="00B22001"/>
    <w:rsid w:val="00B22BFF"/>
    <w:rsid w:val="00B24D0A"/>
    <w:rsid w:val="00B26257"/>
    <w:rsid w:val="00B32B35"/>
    <w:rsid w:val="00B3317D"/>
    <w:rsid w:val="00B34174"/>
    <w:rsid w:val="00B36583"/>
    <w:rsid w:val="00B37705"/>
    <w:rsid w:val="00B455C1"/>
    <w:rsid w:val="00B53058"/>
    <w:rsid w:val="00B623B1"/>
    <w:rsid w:val="00B663B0"/>
    <w:rsid w:val="00B8028B"/>
    <w:rsid w:val="00B83B2F"/>
    <w:rsid w:val="00B85DED"/>
    <w:rsid w:val="00B87E45"/>
    <w:rsid w:val="00B91E01"/>
    <w:rsid w:val="00B924B6"/>
    <w:rsid w:val="00B95533"/>
    <w:rsid w:val="00BA2BE7"/>
    <w:rsid w:val="00BA518D"/>
    <w:rsid w:val="00BB0F68"/>
    <w:rsid w:val="00BB1352"/>
    <w:rsid w:val="00BB1FFF"/>
    <w:rsid w:val="00BB2567"/>
    <w:rsid w:val="00BB662C"/>
    <w:rsid w:val="00BC1A0F"/>
    <w:rsid w:val="00BC24CA"/>
    <w:rsid w:val="00BC6093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BF7634"/>
    <w:rsid w:val="00C00697"/>
    <w:rsid w:val="00C0095A"/>
    <w:rsid w:val="00C02293"/>
    <w:rsid w:val="00C10C00"/>
    <w:rsid w:val="00C12AFB"/>
    <w:rsid w:val="00C142B4"/>
    <w:rsid w:val="00C14FF6"/>
    <w:rsid w:val="00C175DB"/>
    <w:rsid w:val="00C17CE9"/>
    <w:rsid w:val="00C2030A"/>
    <w:rsid w:val="00C210C6"/>
    <w:rsid w:val="00C464A7"/>
    <w:rsid w:val="00C478AD"/>
    <w:rsid w:val="00C505DB"/>
    <w:rsid w:val="00C511C3"/>
    <w:rsid w:val="00C51C42"/>
    <w:rsid w:val="00C52329"/>
    <w:rsid w:val="00C57F4E"/>
    <w:rsid w:val="00C63E98"/>
    <w:rsid w:val="00C653F4"/>
    <w:rsid w:val="00C66A73"/>
    <w:rsid w:val="00C66F7B"/>
    <w:rsid w:val="00C67AA6"/>
    <w:rsid w:val="00C67C4A"/>
    <w:rsid w:val="00C76497"/>
    <w:rsid w:val="00C767CB"/>
    <w:rsid w:val="00C7796B"/>
    <w:rsid w:val="00C80CAE"/>
    <w:rsid w:val="00C83612"/>
    <w:rsid w:val="00C856C9"/>
    <w:rsid w:val="00C86AD9"/>
    <w:rsid w:val="00C86F22"/>
    <w:rsid w:val="00C90CAA"/>
    <w:rsid w:val="00C91A83"/>
    <w:rsid w:val="00C9273C"/>
    <w:rsid w:val="00C9650F"/>
    <w:rsid w:val="00C9741E"/>
    <w:rsid w:val="00CA2423"/>
    <w:rsid w:val="00CA3032"/>
    <w:rsid w:val="00CA33C7"/>
    <w:rsid w:val="00CB2C58"/>
    <w:rsid w:val="00CB3017"/>
    <w:rsid w:val="00CB38A3"/>
    <w:rsid w:val="00CB3AF6"/>
    <w:rsid w:val="00CB3B70"/>
    <w:rsid w:val="00CC1475"/>
    <w:rsid w:val="00CC1CCB"/>
    <w:rsid w:val="00CC478C"/>
    <w:rsid w:val="00CC6B7E"/>
    <w:rsid w:val="00CD4BEE"/>
    <w:rsid w:val="00CD730D"/>
    <w:rsid w:val="00CE1635"/>
    <w:rsid w:val="00CE54FC"/>
    <w:rsid w:val="00CE623B"/>
    <w:rsid w:val="00CF0947"/>
    <w:rsid w:val="00CF0D33"/>
    <w:rsid w:val="00CF505D"/>
    <w:rsid w:val="00CF5A4B"/>
    <w:rsid w:val="00CF68E9"/>
    <w:rsid w:val="00CF7819"/>
    <w:rsid w:val="00D0251F"/>
    <w:rsid w:val="00D171A8"/>
    <w:rsid w:val="00D2011B"/>
    <w:rsid w:val="00D303B7"/>
    <w:rsid w:val="00D34BA6"/>
    <w:rsid w:val="00D4042B"/>
    <w:rsid w:val="00D4602A"/>
    <w:rsid w:val="00D4643A"/>
    <w:rsid w:val="00D46EB7"/>
    <w:rsid w:val="00D475BD"/>
    <w:rsid w:val="00D514FE"/>
    <w:rsid w:val="00D52159"/>
    <w:rsid w:val="00D52262"/>
    <w:rsid w:val="00D54C52"/>
    <w:rsid w:val="00D54CE5"/>
    <w:rsid w:val="00D55E22"/>
    <w:rsid w:val="00D611A9"/>
    <w:rsid w:val="00D620F7"/>
    <w:rsid w:val="00D621F3"/>
    <w:rsid w:val="00D649A5"/>
    <w:rsid w:val="00D70252"/>
    <w:rsid w:val="00D71F28"/>
    <w:rsid w:val="00D808FC"/>
    <w:rsid w:val="00D822F9"/>
    <w:rsid w:val="00D9012E"/>
    <w:rsid w:val="00D90897"/>
    <w:rsid w:val="00D93BE5"/>
    <w:rsid w:val="00DA14B2"/>
    <w:rsid w:val="00DA3036"/>
    <w:rsid w:val="00DA5D5C"/>
    <w:rsid w:val="00DB015B"/>
    <w:rsid w:val="00DB1A17"/>
    <w:rsid w:val="00DB20CE"/>
    <w:rsid w:val="00DB24D3"/>
    <w:rsid w:val="00DB35E7"/>
    <w:rsid w:val="00DB5E67"/>
    <w:rsid w:val="00DB6F16"/>
    <w:rsid w:val="00DB7D77"/>
    <w:rsid w:val="00DC3380"/>
    <w:rsid w:val="00DD58D2"/>
    <w:rsid w:val="00DD619D"/>
    <w:rsid w:val="00DD6C35"/>
    <w:rsid w:val="00DE193D"/>
    <w:rsid w:val="00DE710F"/>
    <w:rsid w:val="00DE7EED"/>
    <w:rsid w:val="00DF75C7"/>
    <w:rsid w:val="00E02E5D"/>
    <w:rsid w:val="00E05E36"/>
    <w:rsid w:val="00E1478C"/>
    <w:rsid w:val="00E14B90"/>
    <w:rsid w:val="00E15DFD"/>
    <w:rsid w:val="00E2144F"/>
    <w:rsid w:val="00E23731"/>
    <w:rsid w:val="00E23B18"/>
    <w:rsid w:val="00E27105"/>
    <w:rsid w:val="00E401B3"/>
    <w:rsid w:val="00E41EC4"/>
    <w:rsid w:val="00E46F31"/>
    <w:rsid w:val="00E50185"/>
    <w:rsid w:val="00E578B7"/>
    <w:rsid w:val="00E63231"/>
    <w:rsid w:val="00E65539"/>
    <w:rsid w:val="00E6794E"/>
    <w:rsid w:val="00E718D5"/>
    <w:rsid w:val="00E7329A"/>
    <w:rsid w:val="00E73F85"/>
    <w:rsid w:val="00E74AA7"/>
    <w:rsid w:val="00E76451"/>
    <w:rsid w:val="00E8016F"/>
    <w:rsid w:val="00E80254"/>
    <w:rsid w:val="00E80E52"/>
    <w:rsid w:val="00E816CE"/>
    <w:rsid w:val="00E87451"/>
    <w:rsid w:val="00E90908"/>
    <w:rsid w:val="00E90FB5"/>
    <w:rsid w:val="00E92954"/>
    <w:rsid w:val="00E976DF"/>
    <w:rsid w:val="00EA0688"/>
    <w:rsid w:val="00EA19B4"/>
    <w:rsid w:val="00EA3BC8"/>
    <w:rsid w:val="00EB25EA"/>
    <w:rsid w:val="00EB5008"/>
    <w:rsid w:val="00EC0059"/>
    <w:rsid w:val="00EC4696"/>
    <w:rsid w:val="00EC68DB"/>
    <w:rsid w:val="00ED0CB2"/>
    <w:rsid w:val="00ED334F"/>
    <w:rsid w:val="00EE08F2"/>
    <w:rsid w:val="00EE0F61"/>
    <w:rsid w:val="00EE1DD7"/>
    <w:rsid w:val="00EE42D7"/>
    <w:rsid w:val="00EE76B9"/>
    <w:rsid w:val="00EF125F"/>
    <w:rsid w:val="00EF2497"/>
    <w:rsid w:val="00EF38A6"/>
    <w:rsid w:val="00EF53E7"/>
    <w:rsid w:val="00F00D96"/>
    <w:rsid w:val="00F017E0"/>
    <w:rsid w:val="00F01B39"/>
    <w:rsid w:val="00F03B20"/>
    <w:rsid w:val="00F065A0"/>
    <w:rsid w:val="00F131F5"/>
    <w:rsid w:val="00F13B56"/>
    <w:rsid w:val="00F156F7"/>
    <w:rsid w:val="00F15C7B"/>
    <w:rsid w:val="00F20C44"/>
    <w:rsid w:val="00F217E9"/>
    <w:rsid w:val="00F21C70"/>
    <w:rsid w:val="00F26B56"/>
    <w:rsid w:val="00F26D11"/>
    <w:rsid w:val="00F27CBE"/>
    <w:rsid w:val="00F3556B"/>
    <w:rsid w:val="00F4121E"/>
    <w:rsid w:val="00F4212B"/>
    <w:rsid w:val="00F4644C"/>
    <w:rsid w:val="00F468E5"/>
    <w:rsid w:val="00F46D66"/>
    <w:rsid w:val="00F4704F"/>
    <w:rsid w:val="00F50EE3"/>
    <w:rsid w:val="00F55217"/>
    <w:rsid w:val="00F651C4"/>
    <w:rsid w:val="00F6794E"/>
    <w:rsid w:val="00F7235A"/>
    <w:rsid w:val="00F7682E"/>
    <w:rsid w:val="00F92C57"/>
    <w:rsid w:val="00F9344F"/>
    <w:rsid w:val="00F97B14"/>
    <w:rsid w:val="00FA3079"/>
    <w:rsid w:val="00FA4010"/>
    <w:rsid w:val="00FA6B33"/>
    <w:rsid w:val="00FA6B83"/>
    <w:rsid w:val="00FB1D0E"/>
    <w:rsid w:val="00FB20C4"/>
    <w:rsid w:val="00FB259C"/>
    <w:rsid w:val="00FB3C96"/>
    <w:rsid w:val="00FB4BCE"/>
    <w:rsid w:val="00FB55EF"/>
    <w:rsid w:val="00FB5ED3"/>
    <w:rsid w:val="00FB60EF"/>
    <w:rsid w:val="00FC081E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  <w:rsid w:val="2321B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D8E42"/>
  <w14:discardImageEditingData/>
  <w15:chartTrackingRefBased/>
  <w15:docId w15:val="{193771DA-E775-4EF7-9E90-834DC4B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77664"/>
    <w:rPr>
      <w:b/>
      <w:bCs/>
    </w:rPr>
  </w:style>
  <w:style w:type="paragraph" w:customStyle="1" w:styleId="paragraph">
    <w:name w:val="paragraph"/>
    <w:basedOn w:val="Normal"/>
    <w:rsid w:val="003B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B1814"/>
  </w:style>
  <w:style w:type="character" w:customStyle="1" w:styleId="eop">
    <w:name w:val="eop"/>
    <w:basedOn w:val="DefaultParagraphFont"/>
    <w:rsid w:val="003B1814"/>
  </w:style>
  <w:style w:type="paragraph" w:styleId="Revision">
    <w:name w:val="Revision"/>
    <w:hidden/>
    <w:uiPriority w:val="99"/>
    <w:semiHidden/>
    <w:rsid w:val="00EC4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oupla@niaa.gov.a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iaa.gov.au/youpl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aa.gov.au/youpl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oupla@niaa.gov.a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niaa.gov.au/youpla" TargetMode="External"/><Relationship Id="rId14" Type="http://schemas.openxmlformats.org/officeDocument/2006/relationships/hyperlink" Target="https://www.niaa.gov.au/our-work/grants-and-funding/youpla-support-program/youpla-support-program-social-media-asset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>Choose Classification</Classification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388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Links>
    <vt:vector size="36" baseType="variant">
      <vt:variant>
        <vt:i4>4390991</vt:i4>
      </vt:variant>
      <vt:variant>
        <vt:i4>15</vt:i4>
      </vt:variant>
      <vt:variant>
        <vt:i4>0</vt:i4>
      </vt:variant>
      <vt:variant>
        <vt:i4>5</vt:i4>
      </vt:variant>
      <vt:variant>
        <vt:lpwstr>https://www.niaa.gov.au/our-work/grants-and-funding/youpla-support-program/youpla-support-program-social-media-assets</vt:lpwstr>
      </vt:variant>
      <vt:variant>
        <vt:lpwstr/>
      </vt:variant>
      <vt:variant>
        <vt:i4>3801172</vt:i4>
      </vt:variant>
      <vt:variant>
        <vt:i4>12</vt:i4>
      </vt:variant>
      <vt:variant>
        <vt:i4>0</vt:i4>
      </vt:variant>
      <vt:variant>
        <vt:i4>5</vt:i4>
      </vt:variant>
      <vt:variant>
        <vt:lpwstr>mailto:youpla@niaa.gov.au</vt:lpwstr>
      </vt:variant>
      <vt:variant>
        <vt:lpwstr/>
      </vt:variant>
      <vt:variant>
        <vt:i4>6160408</vt:i4>
      </vt:variant>
      <vt:variant>
        <vt:i4>9</vt:i4>
      </vt:variant>
      <vt:variant>
        <vt:i4>0</vt:i4>
      </vt:variant>
      <vt:variant>
        <vt:i4>5</vt:i4>
      </vt:variant>
      <vt:variant>
        <vt:lpwstr>http://www.niaa.gov.au/youpla</vt:lpwstr>
      </vt:variant>
      <vt:variant>
        <vt:lpwstr/>
      </vt:variant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://www.niaa.gov.au/youpla</vt:lpwstr>
      </vt:variant>
      <vt:variant>
        <vt:lpwstr/>
      </vt:variant>
      <vt:variant>
        <vt:i4>3801172</vt:i4>
      </vt:variant>
      <vt:variant>
        <vt:i4>3</vt:i4>
      </vt:variant>
      <vt:variant>
        <vt:i4>0</vt:i4>
      </vt:variant>
      <vt:variant>
        <vt:i4>5</vt:i4>
      </vt:variant>
      <vt:variant>
        <vt:lpwstr>mailto:youpla@niaa.gov.au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www.niaa.gov.au/youp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ANJA</dc:creator>
  <cp:keywords/>
  <dc:description/>
  <cp:lastModifiedBy>Jelena MILANJA</cp:lastModifiedBy>
  <cp:revision>2</cp:revision>
  <dcterms:created xsi:type="dcterms:W3CDTF">2026-04-08T02:06:00Z</dcterms:created>
  <dcterms:modified xsi:type="dcterms:W3CDTF">2026-04-08T02:06:00Z</dcterms:modified>
</cp:coreProperties>
</file>